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3C" w:rsidRDefault="00A3703C" w:rsidP="00A3703C">
      <w:pPr>
        <w:tabs>
          <w:tab w:val="center" w:pos="15451"/>
        </w:tabs>
        <w:jc w:val="right"/>
        <w:rPr>
          <w:b/>
          <w:sz w:val="20"/>
          <w:szCs w:val="20"/>
        </w:rPr>
      </w:pPr>
    </w:p>
    <w:p w:rsidR="00A3703C" w:rsidRDefault="00A3703C" w:rsidP="0061766D">
      <w:pPr>
        <w:tabs>
          <w:tab w:val="center" w:pos="15451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УРОКОВ 5-7 КЛАССОВ НА 2023/2024 УЧЕБНЫЙ ГОД (</w:t>
      </w:r>
      <w:r>
        <w:rPr>
          <w:b/>
          <w:sz w:val="20"/>
          <w:szCs w:val="20"/>
          <w:lang w:val="en-US"/>
        </w:rPr>
        <w:t>I</w:t>
      </w:r>
      <w:r w:rsidR="000F31EE">
        <w:rPr>
          <w:b/>
          <w:sz w:val="20"/>
          <w:szCs w:val="20"/>
          <w:lang w:val="en-US"/>
        </w:rPr>
        <w:t>I</w:t>
      </w:r>
      <w:r w:rsidRPr="007D17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лугодие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15"/>
        <w:gridCol w:w="1751"/>
        <w:gridCol w:w="1985"/>
        <w:gridCol w:w="2835"/>
        <w:gridCol w:w="2268"/>
        <w:gridCol w:w="1984"/>
      </w:tblGrid>
      <w:tr w:rsidR="001C7955" w:rsidRPr="001C7955" w:rsidTr="001C7955">
        <w:trPr>
          <w:trHeight w:val="79"/>
          <w:jc w:val="center"/>
        </w:trPr>
        <w:tc>
          <w:tcPr>
            <w:tcW w:w="831" w:type="dxa"/>
            <w:vMerge w:val="restart"/>
            <w:shd w:val="clear" w:color="auto" w:fill="D9D9D9"/>
            <w:textDirection w:val="btLr"/>
          </w:tcPr>
          <w:p w:rsidR="00DD7EE5" w:rsidRPr="001C7955" w:rsidRDefault="00DD7EE5" w:rsidP="001C7955">
            <w:pPr>
              <w:pStyle w:val="TableParagraph"/>
              <w:spacing w:before="110" w:line="240" w:lineRule="auto"/>
              <w:ind w:lef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5" w:type="dxa"/>
            <w:shd w:val="clear" w:color="auto" w:fill="D9D9D9"/>
          </w:tcPr>
          <w:p w:rsidR="00DD7EE5" w:rsidRPr="001C7955" w:rsidRDefault="00DD7EE5">
            <w:pPr>
              <w:pStyle w:val="TableParagraph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shd w:val="clear" w:color="auto" w:fill="D9D9D9"/>
          </w:tcPr>
          <w:p w:rsidR="00DD7EE5" w:rsidRPr="001C7955" w:rsidRDefault="00DD7EE5">
            <w:pPr>
              <w:pStyle w:val="TableParagraph"/>
              <w:ind w:left="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w w:val="99"/>
                <w:sz w:val="20"/>
                <w:szCs w:val="20"/>
              </w:rPr>
              <w:t>5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DD7EE5" w:rsidRPr="001C7955" w:rsidRDefault="00DD7EE5" w:rsidP="00C30748">
            <w:pPr>
              <w:pStyle w:val="TableParagraph"/>
              <w:ind w:right="1465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sz w:val="20"/>
                <w:szCs w:val="20"/>
              </w:rPr>
              <w:t>5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</w:tcPr>
          <w:p w:rsidR="00DD7EE5" w:rsidRPr="001C7955" w:rsidRDefault="00DD7EE5" w:rsidP="00C30748">
            <w:pPr>
              <w:pStyle w:val="TableParagraph"/>
              <w:ind w:right="1460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DD7EE5" w:rsidRPr="001C7955" w:rsidRDefault="00DD7EE5" w:rsidP="00C30748">
            <w:pPr>
              <w:pStyle w:val="TableParagraph"/>
              <w:ind w:right="1059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sz w:val="20"/>
                <w:szCs w:val="20"/>
              </w:rPr>
              <w:t>7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DD7EE5" w:rsidRPr="001C7955" w:rsidRDefault="00DD7EE5" w:rsidP="00C30748">
            <w:pPr>
              <w:pStyle w:val="TableParagraph"/>
              <w:ind w:right="1530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sz w:val="20"/>
                <w:szCs w:val="20"/>
              </w:rPr>
              <w:t>7б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1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5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З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3A549B" w:rsidP="001C7955">
            <w:pPr>
              <w:pStyle w:val="TableParagraph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3A549B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3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З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4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Ж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15</w:t>
            </w:r>
          </w:p>
        </w:tc>
      </w:tr>
      <w:tr w:rsidR="001C7955" w:rsidRPr="001C7955" w:rsidTr="001C7955">
        <w:trPr>
          <w:trHeight w:val="233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spacing w:line="223" w:lineRule="exact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5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b/>
                <w:bCs/>
                <w:sz w:val="16"/>
                <w:szCs w:val="16"/>
              </w:rPr>
              <w:t>ИЗ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</w:tr>
      <w:tr w:rsidR="001C7955" w:rsidRPr="001C7955" w:rsidTr="001C7955">
        <w:trPr>
          <w:trHeight w:val="28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spacing w:line="225" w:lineRule="exact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6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2</w:t>
            </w:r>
          </w:p>
        </w:tc>
      </w:tr>
      <w:tr w:rsidR="001C7955" w:rsidRPr="001C7955" w:rsidTr="001C7955">
        <w:trPr>
          <w:trHeight w:val="127"/>
          <w:jc w:val="center"/>
        </w:trPr>
        <w:tc>
          <w:tcPr>
            <w:tcW w:w="831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7</w:t>
            </w:r>
          </w:p>
        </w:tc>
        <w:tc>
          <w:tcPr>
            <w:tcW w:w="1751" w:type="dxa"/>
            <w:tcBorders>
              <w:bottom w:val="single" w:sz="12" w:space="0" w:color="auto"/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274D8C" w:rsidRPr="001C7955" w:rsidRDefault="003A549B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узыка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274D8C" w:rsidRPr="001C7955" w:rsidRDefault="003A549B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 14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Ж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pStyle w:val="TableParagraph"/>
              <w:spacing w:before="110" w:line="240" w:lineRule="auto"/>
              <w:ind w:left="676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sz w:val="20"/>
                <w:szCs w:val="20"/>
              </w:rPr>
              <w:t>вторник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1</w:t>
            </w:r>
          </w:p>
        </w:tc>
        <w:tc>
          <w:tcPr>
            <w:tcW w:w="1751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18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15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Вероятность и статистика 15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spacing w:line="211" w:lineRule="exact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3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11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11" w:lineRule="exact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4"/>
                <w:szCs w:val="14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</w:tr>
      <w:tr w:rsidR="001C7955" w:rsidRPr="001C7955" w:rsidTr="001C7955">
        <w:trPr>
          <w:trHeight w:val="229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spacing w:line="223" w:lineRule="exact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4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23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23" w:lineRule="exact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Вероятность и статистика 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5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узы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25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2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6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узы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/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7</w:t>
            </w:r>
          </w:p>
        </w:tc>
        <w:tc>
          <w:tcPr>
            <w:tcW w:w="1751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2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</w:tcPr>
          <w:p w:rsidR="00A91BB3" w:rsidRPr="001C7955" w:rsidRDefault="00A91BB3" w:rsidP="0092490B">
            <w:pPr>
              <w:pStyle w:val="TableParagraph"/>
              <w:spacing w:before="110" w:line="240" w:lineRule="auto"/>
              <w:ind w:left="113" w:right="102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sz w:val="20"/>
                <w:szCs w:val="20"/>
              </w:rPr>
              <w:t>Среда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1</w:t>
            </w:r>
          </w:p>
        </w:tc>
        <w:tc>
          <w:tcPr>
            <w:tcW w:w="1751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6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</w:tr>
      <w:tr w:rsidR="001C7955" w:rsidRPr="001C7955" w:rsidTr="001C7955">
        <w:trPr>
          <w:trHeight w:val="207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spacing w:line="225" w:lineRule="exact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25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25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</w:tr>
      <w:tr w:rsidR="001C7955" w:rsidRPr="001C7955" w:rsidTr="001C7955">
        <w:trPr>
          <w:trHeight w:val="97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3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/Технолог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</w:tr>
      <w:tr w:rsidR="001C7955" w:rsidRPr="001C7955" w:rsidTr="001C7955">
        <w:trPr>
          <w:trHeight w:val="285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spacing w:line="223" w:lineRule="exact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4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23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23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11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11" w:lineRule="exact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11" w:lineRule="exact"/>
              <w:ind w:left="109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</w:tr>
      <w:tr w:rsidR="001C7955" w:rsidRPr="001C7955" w:rsidTr="001C7955">
        <w:trPr>
          <w:trHeight w:val="275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spacing w:line="225" w:lineRule="exact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5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25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/Технолог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5</w:t>
            </w:r>
          </w:p>
        </w:tc>
      </w:tr>
      <w:tr w:rsidR="001C7955" w:rsidRPr="001C7955" w:rsidTr="001C7955">
        <w:trPr>
          <w:trHeight w:val="152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6</w:t>
            </w:r>
          </w:p>
        </w:tc>
        <w:tc>
          <w:tcPr>
            <w:tcW w:w="1751" w:type="dxa"/>
            <w:tcBorders>
              <w:bottom w:val="single" w:sz="8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11" w:lineRule="exact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15</w:t>
            </w:r>
          </w:p>
        </w:tc>
      </w:tr>
      <w:tr w:rsidR="001C7955" w:rsidRPr="001C7955" w:rsidTr="001C7955">
        <w:trPr>
          <w:trHeight w:val="69"/>
          <w:jc w:val="center"/>
        </w:trPr>
        <w:tc>
          <w:tcPr>
            <w:tcW w:w="831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12" w:space="0" w:color="auto"/>
              <w:right w:val="single" w:sz="8" w:space="0" w:color="auto"/>
            </w:tcBorders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7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16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pStyle w:val="TableParagraph"/>
              <w:spacing w:before="110" w:line="240" w:lineRule="auto"/>
              <w:ind w:left="604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sz w:val="20"/>
                <w:szCs w:val="20"/>
              </w:rPr>
              <w:t>четверг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1</w:t>
            </w:r>
          </w:p>
        </w:tc>
        <w:tc>
          <w:tcPr>
            <w:tcW w:w="1751" w:type="dxa"/>
            <w:tcBorders>
              <w:top w:val="single" w:sz="12" w:space="0" w:color="auto"/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5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Алгебра 16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Литература 14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proofErr w:type="spellStart"/>
            <w:r w:rsidRPr="001C7955">
              <w:rPr>
                <w:sz w:val="18"/>
                <w:szCs w:val="18"/>
              </w:rPr>
              <w:t>Ин</w:t>
            </w:r>
            <w:proofErr w:type="gramStart"/>
            <w:r w:rsidRPr="001C7955">
              <w:rPr>
                <w:sz w:val="18"/>
                <w:szCs w:val="18"/>
              </w:rPr>
              <w:t>.я</w:t>
            </w:r>
            <w:proofErr w:type="gramEnd"/>
            <w:r w:rsidRPr="001C7955">
              <w:rPr>
                <w:sz w:val="18"/>
                <w:szCs w:val="18"/>
              </w:rPr>
              <w:t>з</w:t>
            </w:r>
            <w:proofErr w:type="spellEnd"/>
            <w:r w:rsidRPr="001C7955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Алгебра 15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3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11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География 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Обществознание 18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spacing w:line="211" w:lineRule="exact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4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11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11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23" w:lineRule="exact"/>
              <w:ind w:left="109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/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Литература 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Музыка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5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Обществознание 1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География 5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6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r w:rsidRPr="001C7955">
              <w:rPr>
                <w:sz w:val="18"/>
                <w:szCs w:val="18"/>
              </w:rPr>
              <w:t>Музы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  <w:rPr>
                <w:sz w:val="18"/>
                <w:szCs w:val="18"/>
              </w:rPr>
            </w:pPr>
            <w:proofErr w:type="spellStart"/>
            <w:r w:rsidRPr="001C7955">
              <w:rPr>
                <w:sz w:val="18"/>
                <w:szCs w:val="18"/>
              </w:rPr>
              <w:t>Ин</w:t>
            </w:r>
            <w:proofErr w:type="gramStart"/>
            <w:r w:rsidRPr="001C7955">
              <w:rPr>
                <w:sz w:val="18"/>
                <w:szCs w:val="18"/>
              </w:rPr>
              <w:t>.я</w:t>
            </w:r>
            <w:proofErr w:type="gramEnd"/>
            <w:r w:rsidRPr="001C7955">
              <w:rPr>
                <w:sz w:val="18"/>
                <w:szCs w:val="18"/>
              </w:rPr>
              <w:t>з</w:t>
            </w:r>
            <w:proofErr w:type="spellEnd"/>
            <w:r w:rsidRPr="001C7955">
              <w:rPr>
                <w:sz w:val="18"/>
                <w:szCs w:val="18"/>
              </w:rPr>
              <w:t xml:space="preserve"> 10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274D8C" w:rsidRPr="001C7955" w:rsidRDefault="00274D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274D8C" w:rsidRPr="001C7955" w:rsidRDefault="00274D8C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7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4D8C" w:rsidRPr="001C7955" w:rsidRDefault="00274D8C" w:rsidP="001C7955">
            <w:pPr>
              <w:jc w:val="center"/>
            </w:pP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  <w:textDirection w:val="btLr"/>
          </w:tcPr>
          <w:p w:rsidR="001241E1" w:rsidRPr="001C7955" w:rsidRDefault="001241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</w:tcPr>
          <w:p w:rsidR="001241E1" w:rsidRPr="001C7955" w:rsidRDefault="001241E1">
            <w:pPr>
              <w:pStyle w:val="TableParagraph"/>
              <w:ind w:right="97"/>
              <w:jc w:val="right"/>
              <w:rPr>
                <w:rFonts w:asciiTheme="majorHAnsi" w:hAnsiTheme="majorHAnsi"/>
                <w:w w:val="99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12" w:space="0" w:color="auto"/>
              <w:right w:val="single" w:sz="4" w:space="0" w:color="auto"/>
            </w:tcBorders>
          </w:tcPr>
          <w:p w:rsidR="001241E1" w:rsidRPr="001C7955" w:rsidRDefault="001241E1" w:rsidP="001C7955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:rsidR="001241E1" w:rsidRPr="001C7955" w:rsidRDefault="001241E1" w:rsidP="001C7955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1241E1" w:rsidRPr="001C7955" w:rsidRDefault="001241E1" w:rsidP="001C7955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1241E1" w:rsidRPr="001C7955" w:rsidRDefault="001241E1" w:rsidP="001C7955">
            <w:pPr>
              <w:pStyle w:val="TableParagraph"/>
              <w:ind w:left="11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:rsidR="001241E1" w:rsidRPr="001C7955" w:rsidRDefault="001241E1" w:rsidP="001C7955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7955" w:rsidRPr="001C7955" w:rsidTr="001C7955">
        <w:trPr>
          <w:trHeight w:val="68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</w:tcPr>
          <w:p w:rsidR="00A91BB3" w:rsidRPr="001C7955" w:rsidRDefault="00A91BB3" w:rsidP="004952E4">
            <w:pPr>
              <w:pStyle w:val="TableParagraph"/>
              <w:spacing w:before="110" w:line="240" w:lineRule="auto"/>
              <w:ind w:lef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1C7955">
              <w:rPr>
                <w:rFonts w:asciiTheme="majorHAnsi" w:hAnsiTheme="majorHAnsi"/>
                <w:b/>
                <w:sz w:val="20"/>
                <w:szCs w:val="20"/>
              </w:rPr>
              <w:t>пятница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1</w:t>
            </w:r>
          </w:p>
        </w:tc>
        <w:tc>
          <w:tcPr>
            <w:tcW w:w="1751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br w:type="page"/>
            </w:r>
            <w:r w:rsidRPr="001C7955">
              <w:rPr>
                <w:sz w:val="16"/>
                <w:szCs w:val="16"/>
              </w:rPr>
              <w:t>История 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Ж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b/>
                <w:bCs/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15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ДНКНР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ЗО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3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Однкнр</w:t>
            </w:r>
            <w:proofErr w:type="spellEnd"/>
            <w:r w:rsidRPr="001C795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З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4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b/>
                <w:bCs/>
                <w:sz w:val="16"/>
                <w:szCs w:val="16"/>
              </w:rPr>
            </w:pPr>
            <w:r w:rsidRPr="001C7955">
              <w:rPr>
                <w:b/>
                <w:bCs/>
                <w:sz w:val="16"/>
                <w:szCs w:val="16"/>
              </w:rPr>
              <w:t>ОДНКНР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5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/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5</w:t>
            </w:r>
          </w:p>
        </w:tc>
      </w:tr>
      <w:tr w:rsidR="001C7955" w:rsidRPr="001C7955" w:rsidTr="001C7955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  <w:textDirection w:val="btLr"/>
          </w:tcPr>
          <w:p w:rsidR="00A91BB3" w:rsidRPr="001C7955" w:rsidRDefault="00A91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</w:tcPr>
          <w:p w:rsidR="00A91BB3" w:rsidRPr="001C7955" w:rsidRDefault="00A91BB3">
            <w:pPr>
              <w:pStyle w:val="TableParagraph"/>
              <w:ind w:right="97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C7955">
              <w:rPr>
                <w:rFonts w:asciiTheme="majorHAnsi" w:hAnsiTheme="majorHAnsi"/>
                <w:w w:val="99"/>
                <w:sz w:val="20"/>
                <w:szCs w:val="20"/>
              </w:rPr>
              <w:t>6</w:t>
            </w:r>
          </w:p>
        </w:tc>
        <w:tc>
          <w:tcPr>
            <w:tcW w:w="1751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Ж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:rsidR="00A91BB3" w:rsidRPr="001C7955" w:rsidRDefault="00A91BB3" w:rsidP="001C7955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</w:tr>
    </w:tbl>
    <w:p w:rsidR="005F2423" w:rsidRDefault="005F2423">
      <w:r>
        <w:br w:type="page"/>
      </w:r>
    </w:p>
    <w:p w:rsidR="00092F6E" w:rsidRDefault="00092F6E" w:rsidP="00092F6E">
      <w:pPr>
        <w:tabs>
          <w:tab w:val="center" w:pos="15451"/>
        </w:tabs>
        <w:jc w:val="right"/>
        <w:rPr>
          <w:b/>
          <w:sz w:val="20"/>
          <w:szCs w:val="20"/>
        </w:rPr>
      </w:pPr>
      <w:bookmarkStart w:id="0" w:name="_GoBack"/>
      <w:bookmarkEnd w:id="0"/>
    </w:p>
    <w:p w:rsidR="00092F6E" w:rsidRDefault="00092F6E" w:rsidP="00092F6E">
      <w:pPr>
        <w:tabs>
          <w:tab w:val="center" w:pos="15451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УРОКОВ 8-11 КЛАССОВ НА 2023/2024 УЧЕБНЫЙ ГОД (</w:t>
      </w:r>
      <w:r w:rsidR="000F31EE">
        <w:rPr>
          <w:b/>
          <w:sz w:val="20"/>
          <w:szCs w:val="20"/>
          <w:lang w:val="en-US"/>
        </w:rPr>
        <w:t>II</w:t>
      </w:r>
      <w:r w:rsidRPr="007D17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лугодие)</w:t>
      </w:r>
    </w:p>
    <w:p w:rsidR="00100701" w:rsidRPr="000F31EE" w:rsidRDefault="00100701" w:rsidP="00100701">
      <w:pPr>
        <w:spacing w:before="2" w:after="1"/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15"/>
        <w:gridCol w:w="1985"/>
        <w:gridCol w:w="2075"/>
        <w:gridCol w:w="2268"/>
        <w:gridCol w:w="2744"/>
        <w:gridCol w:w="2744"/>
      </w:tblGrid>
      <w:tr w:rsidR="0061766D" w:rsidRPr="001C7955" w:rsidTr="00A324AA">
        <w:trPr>
          <w:trHeight w:val="230"/>
          <w:jc w:val="center"/>
        </w:trPr>
        <w:tc>
          <w:tcPr>
            <w:tcW w:w="831" w:type="dxa"/>
            <w:vMerge w:val="restart"/>
            <w:shd w:val="clear" w:color="auto" w:fill="D9D9D9"/>
            <w:textDirection w:val="btLr"/>
          </w:tcPr>
          <w:p w:rsidR="0061766D" w:rsidRPr="001C7955" w:rsidRDefault="0061766D" w:rsidP="00A324AA">
            <w:pPr>
              <w:pStyle w:val="TableParagraph"/>
              <w:spacing w:before="110" w:line="240" w:lineRule="auto"/>
              <w:ind w:left="705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5" w:type="dxa"/>
            <w:shd w:val="clear" w:color="auto" w:fill="D9D9D9"/>
          </w:tcPr>
          <w:p w:rsidR="0061766D" w:rsidRPr="001C7955" w:rsidRDefault="0061766D" w:rsidP="00A324AA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61766D" w:rsidRPr="001C7955" w:rsidRDefault="0061766D" w:rsidP="00470168">
            <w:pPr>
              <w:pStyle w:val="TableParagraph"/>
              <w:ind w:right="1465"/>
              <w:jc w:val="center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2075" w:type="dxa"/>
            <w:tcBorders>
              <w:right w:val="single" w:sz="4" w:space="0" w:color="auto"/>
            </w:tcBorders>
            <w:shd w:val="clear" w:color="auto" w:fill="D9D9D9"/>
          </w:tcPr>
          <w:p w:rsidR="0061766D" w:rsidRPr="001C7955" w:rsidRDefault="0061766D" w:rsidP="00470168">
            <w:pPr>
              <w:pStyle w:val="TableParagraph"/>
              <w:ind w:right="1460"/>
              <w:jc w:val="center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61766D" w:rsidRPr="001C7955" w:rsidRDefault="0061766D" w:rsidP="00470168">
            <w:pPr>
              <w:pStyle w:val="TableParagraph"/>
              <w:ind w:right="1059"/>
              <w:jc w:val="center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2744" w:type="dxa"/>
            <w:tcBorders>
              <w:right w:val="single" w:sz="4" w:space="0" w:color="auto"/>
            </w:tcBorders>
            <w:shd w:val="clear" w:color="auto" w:fill="D9D9D9"/>
          </w:tcPr>
          <w:p w:rsidR="0061766D" w:rsidRPr="001C7955" w:rsidRDefault="0061766D" w:rsidP="00470168">
            <w:pPr>
              <w:pStyle w:val="TableParagraph"/>
              <w:ind w:right="1530"/>
              <w:jc w:val="center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44" w:type="dxa"/>
            <w:tcBorders>
              <w:right w:val="single" w:sz="4" w:space="0" w:color="auto"/>
            </w:tcBorders>
            <w:shd w:val="clear" w:color="auto" w:fill="D9D9D9"/>
          </w:tcPr>
          <w:p w:rsidR="0061766D" w:rsidRPr="001C7955" w:rsidRDefault="0061766D" w:rsidP="00470168">
            <w:pPr>
              <w:pStyle w:val="TableParagraph"/>
              <w:ind w:right="1530"/>
              <w:jc w:val="center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11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 xml:space="preserve">Разговоры о </w:t>
            </w:r>
            <w:proofErr w:type="gramStart"/>
            <w:r w:rsidRPr="001C7955">
              <w:rPr>
                <w:sz w:val="16"/>
                <w:szCs w:val="16"/>
              </w:rPr>
              <w:t>важном</w:t>
            </w:r>
            <w:proofErr w:type="gramEnd"/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Вероятность и статистика 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ир органических веществ 4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Вероятность и статистика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15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ир органических веществ 4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4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3</w:t>
            </w:r>
          </w:p>
        </w:tc>
      </w:tr>
      <w:tr w:rsidR="0061766D" w:rsidRPr="001C7955" w:rsidTr="0033280A">
        <w:trPr>
          <w:trHeight w:val="233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spacing w:line="223" w:lineRule="exact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15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9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</w:tr>
      <w:tr w:rsidR="0061766D" w:rsidRPr="001C7955" w:rsidTr="0033280A">
        <w:trPr>
          <w:trHeight w:val="28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spacing w:line="225" w:lineRule="exact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9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18</w:t>
            </w:r>
          </w:p>
        </w:tc>
      </w:tr>
      <w:tr w:rsidR="0061766D" w:rsidRPr="001C7955" w:rsidTr="0033280A">
        <w:trPr>
          <w:trHeight w:val="127"/>
          <w:jc w:val="center"/>
        </w:trPr>
        <w:tc>
          <w:tcPr>
            <w:tcW w:w="831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744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744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9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pStyle w:val="TableParagraph"/>
              <w:spacing w:before="110" w:line="240" w:lineRule="auto"/>
              <w:ind w:left="676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b/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4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3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744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C7955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744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Экспериментальная физика 3</w:t>
            </w:r>
          </w:p>
        </w:tc>
      </w:tr>
      <w:tr w:rsidR="0061766D" w:rsidRPr="001C7955" w:rsidTr="00B8015B">
        <w:trPr>
          <w:trHeight w:val="230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18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Химия 4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</w:tr>
      <w:tr w:rsidR="0061766D" w:rsidRPr="001C7955" w:rsidTr="00B8015B">
        <w:trPr>
          <w:trHeight w:val="230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spacing w:line="211" w:lineRule="exact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1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15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Химия 4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4"/>
                <w:szCs w:val="14"/>
              </w:rPr>
            </w:pPr>
            <w:proofErr w:type="gramStart"/>
            <w:r w:rsidRPr="001C7955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</w:tr>
      <w:tr w:rsidR="0061766D" w:rsidRPr="001C7955" w:rsidTr="00B8015B">
        <w:trPr>
          <w:trHeight w:val="229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spacing w:line="223" w:lineRule="exact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23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узыка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6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одная литература 9</w:t>
            </w:r>
          </w:p>
        </w:tc>
      </w:tr>
      <w:tr w:rsidR="0061766D" w:rsidRPr="001C7955" w:rsidTr="00B8015B">
        <w:trPr>
          <w:trHeight w:val="230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Химия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25" w:lineRule="exact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9</w:t>
            </w:r>
          </w:p>
        </w:tc>
      </w:tr>
      <w:tr w:rsidR="0061766D" w:rsidRPr="001C7955" w:rsidTr="00B8015B">
        <w:trPr>
          <w:trHeight w:val="230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2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9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18</w:t>
            </w:r>
          </w:p>
        </w:tc>
      </w:tr>
      <w:tr w:rsidR="0061766D" w:rsidRPr="001C7955" w:rsidTr="00B8015B">
        <w:trPr>
          <w:trHeight w:val="230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2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744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15</w:t>
            </w:r>
          </w:p>
        </w:tc>
        <w:tc>
          <w:tcPr>
            <w:tcW w:w="2744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3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pStyle w:val="TableParagraph"/>
              <w:spacing w:before="110" w:line="240" w:lineRule="auto"/>
              <w:ind w:left="113" w:right="1023"/>
              <w:jc w:val="center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15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744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Экспериментальная физика 3</w:t>
            </w:r>
          </w:p>
        </w:tc>
        <w:tc>
          <w:tcPr>
            <w:tcW w:w="2744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9</w:t>
            </w:r>
          </w:p>
        </w:tc>
      </w:tr>
      <w:tr w:rsidR="0061766D" w:rsidRPr="001C7955" w:rsidTr="008146C2">
        <w:trPr>
          <w:trHeight w:val="207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spacing w:line="225" w:lineRule="exact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25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Химия 4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Ж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9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9</w:t>
            </w:r>
          </w:p>
        </w:tc>
      </w:tr>
      <w:tr w:rsidR="0061766D" w:rsidRPr="001C7955" w:rsidTr="008146C2">
        <w:trPr>
          <w:trHeight w:val="97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15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2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</w:tr>
      <w:tr w:rsidR="0061766D" w:rsidRPr="001C7955" w:rsidTr="008146C2">
        <w:trPr>
          <w:trHeight w:val="285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spacing w:line="223" w:lineRule="exact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23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1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1" w:lineRule="exact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4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1" w:lineRule="exact"/>
              <w:ind w:left="109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tabs>
                <w:tab w:val="left" w:pos="720"/>
                <w:tab w:val="center" w:pos="1421"/>
              </w:tabs>
              <w:spacing w:line="211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18</w:t>
            </w:r>
          </w:p>
        </w:tc>
      </w:tr>
      <w:tr w:rsidR="0061766D" w:rsidRPr="001C7955" w:rsidTr="008146C2">
        <w:trPr>
          <w:trHeight w:val="275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spacing w:line="225" w:lineRule="exact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25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Ж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15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Химия 4</w:t>
            </w:r>
          </w:p>
        </w:tc>
      </w:tr>
      <w:tr w:rsidR="0061766D" w:rsidRPr="001C7955" w:rsidTr="003C1143">
        <w:trPr>
          <w:trHeight w:val="152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075" w:type="dxa"/>
            <w:tcBorders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744" w:type="dxa"/>
            <w:tcBorders>
              <w:bottom w:val="single" w:sz="4" w:space="0" w:color="000000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олекулярная биология 4</w:t>
            </w:r>
          </w:p>
        </w:tc>
      </w:tr>
      <w:tr w:rsidR="0061766D" w:rsidRPr="001C7955" w:rsidTr="003C1143">
        <w:trPr>
          <w:trHeight w:val="69"/>
          <w:jc w:val="center"/>
        </w:trPr>
        <w:tc>
          <w:tcPr>
            <w:tcW w:w="831" w:type="dxa"/>
            <w:vMerge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Ж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744" w:type="dxa"/>
            <w:tcBorders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2</w:t>
            </w:r>
          </w:p>
        </w:tc>
        <w:tc>
          <w:tcPr>
            <w:tcW w:w="2744" w:type="dxa"/>
            <w:tcBorders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3</w:t>
            </w:r>
          </w:p>
        </w:tc>
      </w:tr>
      <w:tr w:rsidR="0061766D" w:rsidRPr="001C7955" w:rsidTr="003C1143">
        <w:trPr>
          <w:trHeight w:val="69"/>
          <w:jc w:val="center"/>
        </w:trPr>
        <w:tc>
          <w:tcPr>
            <w:tcW w:w="831" w:type="dxa"/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w w:val="99"/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tcBorders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tcBorders>
              <w:bottom w:val="single" w:sz="4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</w:p>
        </w:tc>
      </w:tr>
      <w:tr w:rsidR="0061766D" w:rsidRPr="001C7955" w:rsidTr="001241E1">
        <w:trPr>
          <w:trHeight w:val="34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pStyle w:val="TableParagraph"/>
              <w:spacing w:before="110" w:line="240" w:lineRule="auto"/>
              <w:ind w:left="604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ПКЗС 18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6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9</w:t>
            </w:r>
          </w:p>
        </w:tc>
        <w:tc>
          <w:tcPr>
            <w:tcW w:w="2744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744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4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2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1" w:lineRule="exact"/>
              <w:ind w:left="111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1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4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1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spacing w:line="211" w:lineRule="exact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1" w:lineRule="exact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15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23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Технолог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23" w:lineRule="exact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Алгебра 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14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Химия 4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6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Вероятность и статистика 15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3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Вероятность и статистика 15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Ж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</w:tr>
      <w:tr w:rsidR="0061766D" w:rsidRPr="001C7955" w:rsidTr="0033280A">
        <w:trPr>
          <w:trHeight w:val="229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pStyle w:val="TableParagraph"/>
              <w:spacing w:before="110" w:line="240" w:lineRule="auto"/>
              <w:ind w:left="113"/>
              <w:rPr>
                <w:b/>
                <w:sz w:val="18"/>
                <w:szCs w:val="18"/>
              </w:rPr>
            </w:pPr>
            <w:r w:rsidRPr="001C7955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14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Химия 4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744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744" w:type="dxa"/>
            <w:tcBorders>
              <w:top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9</w:t>
            </w:r>
          </w:p>
        </w:tc>
      </w:tr>
      <w:tr w:rsidR="0061766D" w:rsidRPr="001C7955" w:rsidTr="0003332B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6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tabs>
                <w:tab w:val="left" w:pos="1046"/>
                <w:tab w:val="center" w:pos="1421"/>
              </w:tabs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15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Биология 4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графия 5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Химия 4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9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18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олекулярная биология 4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Ж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14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18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2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Математика 3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vMerge/>
            <w:tcBorders>
              <w:top w:val="nil"/>
              <w:bottom w:val="nil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Химия 4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ика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b/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Русский язык 6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Литература 9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proofErr w:type="spellStart"/>
            <w:r w:rsidRPr="001C7955">
              <w:rPr>
                <w:sz w:val="16"/>
                <w:szCs w:val="16"/>
              </w:rPr>
              <w:t>Ин</w:t>
            </w:r>
            <w:proofErr w:type="gramStart"/>
            <w:r w:rsidRPr="001C7955">
              <w:rPr>
                <w:sz w:val="16"/>
                <w:szCs w:val="16"/>
              </w:rPr>
              <w:t>.я</w:t>
            </w:r>
            <w:proofErr w:type="gramEnd"/>
            <w:r w:rsidRPr="001C7955">
              <w:rPr>
                <w:sz w:val="16"/>
                <w:szCs w:val="16"/>
              </w:rPr>
              <w:t>з</w:t>
            </w:r>
            <w:proofErr w:type="spellEnd"/>
            <w:r w:rsidRPr="001C7955">
              <w:rPr>
                <w:sz w:val="16"/>
                <w:szCs w:val="16"/>
              </w:rPr>
              <w:t xml:space="preserve"> 10</w:t>
            </w:r>
          </w:p>
        </w:tc>
      </w:tr>
      <w:tr w:rsidR="0061766D" w:rsidRPr="001C7955" w:rsidTr="0033280A">
        <w:trPr>
          <w:trHeight w:val="230"/>
          <w:jc w:val="center"/>
        </w:trPr>
        <w:tc>
          <w:tcPr>
            <w:tcW w:w="831" w:type="dxa"/>
            <w:tcBorders>
              <w:top w:val="nil"/>
              <w:bottom w:val="single" w:sz="12" w:space="0" w:color="auto"/>
            </w:tcBorders>
            <w:shd w:val="clear" w:color="auto" w:fill="D9D9D9"/>
            <w:textDirection w:val="btLr"/>
          </w:tcPr>
          <w:p w:rsidR="0061766D" w:rsidRPr="001C7955" w:rsidRDefault="0061766D" w:rsidP="00A324AA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</w:tcPr>
          <w:p w:rsidR="0061766D" w:rsidRPr="001C7955" w:rsidRDefault="0061766D" w:rsidP="00A324AA">
            <w:pPr>
              <w:pStyle w:val="TableParagraph"/>
              <w:ind w:right="97"/>
              <w:jc w:val="right"/>
              <w:rPr>
                <w:w w:val="99"/>
                <w:sz w:val="18"/>
                <w:szCs w:val="18"/>
              </w:rPr>
            </w:pPr>
            <w:r w:rsidRPr="001C7955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нформатика 13</w:t>
            </w:r>
          </w:p>
        </w:tc>
        <w:tc>
          <w:tcPr>
            <w:tcW w:w="2075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Обществознание 18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ind w:left="111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Геометрия 3</w:t>
            </w:r>
          </w:p>
        </w:tc>
        <w:tc>
          <w:tcPr>
            <w:tcW w:w="2744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История 2</w:t>
            </w:r>
          </w:p>
        </w:tc>
        <w:tc>
          <w:tcPr>
            <w:tcW w:w="2744" w:type="dxa"/>
            <w:tcBorders>
              <w:bottom w:val="single" w:sz="12" w:space="0" w:color="auto"/>
              <w:right w:val="single" w:sz="4" w:space="0" w:color="auto"/>
            </w:tcBorders>
          </w:tcPr>
          <w:p w:rsidR="0061766D" w:rsidRPr="001C7955" w:rsidRDefault="0061766D" w:rsidP="009D15CC">
            <w:pPr>
              <w:pStyle w:val="TableParagraph"/>
              <w:spacing w:line="202" w:lineRule="exact"/>
              <w:ind w:left="109"/>
              <w:jc w:val="center"/>
              <w:rPr>
                <w:sz w:val="16"/>
                <w:szCs w:val="16"/>
              </w:rPr>
            </w:pPr>
            <w:r w:rsidRPr="001C7955">
              <w:rPr>
                <w:sz w:val="16"/>
                <w:szCs w:val="16"/>
              </w:rPr>
              <w:t>физкультура</w:t>
            </w:r>
          </w:p>
        </w:tc>
      </w:tr>
    </w:tbl>
    <w:p w:rsidR="00100701" w:rsidRDefault="00100701"/>
    <w:p w:rsidR="00282194" w:rsidRDefault="00282194" w:rsidP="002E3980">
      <w:pPr>
        <w:jc w:val="center"/>
      </w:pPr>
    </w:p>
    <w:p w:rsidR="00BA680C" w:rsidRDefault="00BA680C" w:rsidP="002E3980">
      <w:pPr>
        <w:jc w:val="center"/>
      </w:pPr>
    </w:p>
    <w:sectPr w:rsidR="00BA680C" w:rsidSect="000F31EE">
      <w:headerReference w:type="default" r:id="rId8"/>
      <w:pgSz w:w="16840" w:h="11910" w:orient="landscape"/>
      <w:pgMar w:top="142" w:right="420" w:bottom="280" w:left="320" w:header="1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F1" w:rsidRDefault="00E004F1">
      <w:r>
        <w:separator/>
      </w:r>
    </w:p>
  </w:endnote>
  <w:endnote w:type="continuationSeparator" w:id="0">
    <w:p w:rsidR="00E004F1" w:rsidRDefault="00E0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F1" w:rsidRDefault="00E004F1">
      <w:r>
        <w:separator/>
      </w:r>
    </w:p>
  </w:footnote>
  <w:footnote w:type="continuationSeparator" w:id="0">
    <w:p w:rsidR="00E004F1" w:rsidRDefault="00E0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5CC" w:rsidRDefault="00E004F1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6.1pt;margin-top:3.45pt;width:236.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" filled="f" stroked="f">
          <v:path arrowok="t"/>
          <v:textbox style="mso-next-textbox:#Text Box 1" inset="0,0,0,0">
            <w:txbxContent>
              <w:p w:rsidR="009D15CC" w:rsidRDefault="009D15CC">
                <w:pPr>
                  <w:pStyle w:val="a3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5782E"/>
    <w:rsid w:val="00016191"/>
    <w:rsid w:val="0003332B"/>
    <w:rsid w:val="00045CED"/>
    <w:rsid w:val="0006367A"/>
    <w:rsid w:val="000701F0"/>
    <w:rsid w:val="00092F6E"/>
    <w:rsid w:val="00093917"/>
    <w:rsid w:val="000E0631"/>
    <w:rsid w:val="000E7489"/>
    <w:rsid w:val="000F31EE"/>
    <w:rsid w:val="000F3730"/>
    <w:rsid w:val="00100701"/>
    <w:rsid w:val="0011029C"/>
    <w:rsid w:val="001241E1"/>
    <w:rsid w:val="001353A3"/>
    <w:rsid w:val="00157711"/>
    <w:rsid w:val="00157F73"/>
    <w:rsid w:val="00167B85"/>
    <w:rsid w:val="00193195"/>
    <w:rsid w:val="001B61B3"/>
    <w:rsid w:val="001C30D1"/>
    <w:rsid w:val="001C4D46"/>
    <w:rsid w:val="001C5789"/>
    <w:rsid w:val="001C7955"/>
    <w:rsid w:val="001E543C"/>
    <w:rsid w:val="001F7A8E"/>
    <w:rsid w:val="0021561C"/>
    <w:rsid w:val="002410BD"/>
    <w:rsid w:val="00250568"/>
    <w:rsid w:val="002567D9"/>
    <w:rsid w:val="00274D8C"/>
    <w:rsid w:val="00277245"/>
    <w:rsid w:val="00282194"/>
    <w:rsid w:val="002D2128"/>
    <w:rsid w:val="002D5DBA"/>
    <w:rsid w:val="002E044E"/>
    <w:rsid w:val="002E3980"/>
    <w:rsid w:val="002F0DF7"/>
    <w:rsid w:val="002F3D7C"/>
    <w:rsid w:val="002F62E7"/>
    <w:rsid w:val="002F6405"/>
    <w:rsid w:val="002F6E28"/>
    <w:rsid w:val="0030268F"/>
    <w:rsid w:val="00324740"/>
    <w:rsid w:val="0033280A"/>
    <w:rsid w:val="0039630B"/>
    <w:rsid w:val="003A549B"/>
    <w:rsid w:val="003A5BEE"/>
    <w:rsid w:val="003C1143"/>
    <w:rsid w:val="003F6DC8"/>
    <w:rsid w:val="00425B1B"/>
    <w:rsid w:val="00434D95"/>
    <w:rsid w:val="00441AA1"/>
    <w:rsid w:val="0046044E"/>
    <w:rsid w:val="00466487"/>
    <w:rsid w:val="0046765D"/>
    <w:rsid w:val="00470168"/>
    <w:rsid w:val="00476AE0"/>
    <w:rsid w:val="00490B5B"/>
    <w:rsid w:val="00493AB4"/>
    <w:rsid w:val="004952E4"/>
    <w:rsid w:val="004A20AC"/>
    <w:rsid w:val="004A2BC8"/>
    <w:rsid w:val="004A5B5F"/>
    <w:rsid w:val="004B6EFA"/>
    <w:rsid w:val="004F0399"/>
    <w:rsid w:val="004F4B42"/>
    <w:rsid w:val="004F7565"/>
    <w:rsid w:val="0051136B"/>
    <w:rsid w:val="005146F1"/>
    <w:rsid w:val="0055782E"/>
    <w:rsid w:val="0056093E"/>
    <w:rsid w:val="0059063A"/>
    <w:rsid w:val="00590B0E"/>
    <w:rsid w:val="005A3050"/>
    <w:rsid w:val="005D3FF3"/>
    <w:rsid w:val="005E0373"/>
    <w:rsid w:val="005F0CE7"/>
    <w:rsid w:val="005F2423"/>
    <w:rsid w:val="0061766D"/>
    <w:rsid w:val="00653300"/>
    <w:rsid w:val="00653E20"/>
    <w:rsid w:val="006640FE"/>
    <w:rsid w:val="00666757"/>
    <w:rsid w:val="006C122B"/>
    <w:rsid w:val="00700B83"/>
    <w:rsid w:val="00700E95"/>
    <w:rsid w:val="007203AF"/>
    <w:rsid w:val="007237CE"/>
    <w:rsid w:val="00744CB9"/>
    <w:rsid w:val="00752934"/>
    <w:rsid w:val="0076018F"/>
    <w:rsid w:val="00762EA3"/>
    <w:rsid w:val="00772051"/>
    <w:rsid w:val="00780A75"/>
    <w:rsid w:val="0078676C"/>
    <w:rsid w:val="00792121"/>
    <w:rsid w:val="007A4107"/>
    <w:rsid w:val="007B7E58"/>
    <w:rsid w:val="007D7E16"/>
    <w:rsid w:val="008112A0"/>
    <w:rsid w:val="008146C2"/>
    <w:rsid w:val="00824208"/>
    <w:rsid w:val="00834224"/>
    <w:rsid w:val="008342C0"/>
    <w:rsid w:val="00846C93"/>
    <w:rsid w:val="00854693"/>
    <w:rsid w:val="008601E1"/>
    <w:rsid w:val="00863BDD"/>
    <w:rsid w:val="00863F37"/>
    <w:rsid w:val="00885C0E"/>
    <w:rsid w:val="00887798"/>
    <w:rsid w:val="008B1105"/>
    <w:rsid w:val="008C37ED"/>
    <w:rsid w:val="008E7F3E"/>
    <w:rsid w:val="00902654"/>
    <w:rsid w:val="00906A94"/>
    <w:rsid w:val="00912DB4"/>
    <w:rsid w:val="0092432D"/>
    <w:rsid w:val="0092490B"/>
    <w:rsid w:val="00932D5B"/>
    <w:rsid w:val="00942343"/>
    <w:rsid w:val="00973010"/>
    <w:rsid w:val="00973442"/>
    <w:rsid w:val="009B3E2D"/>
    <w:rsid w:val="009C3FCF"/>
    <w:rsid w:val="009C7FE2"/>
    <w:rsid w:val="009D15CC"/>
    <w:rsid w:val="009D3D7B"/>
    <w:rsid w:val="009E2F14"/>
    <w:rsid w:val="00A053B5"/>
    <w:rsid w:val="00A20951"/>
    <w:rsid w:val="00A324AA"/>
    <w:rsid w:val="00A3703C"/>
    <w:rsid w:val="00A42D4C"/>
    <w:rsid w:val="00A87A49"/>
    <w:rsid w:val="00A91BB3"/>
    <w:rsid w:val="00A93DE9"/>
    <w:rsid w:val="00AA6307"/>
    <w:rsid w:val="00AC07EE"/>
    <w:rsid w:val="00AD36D5"/>
    <w:rsid w:val="00AF4D2E"/>
    <w:rsid w:val="00B053F1"/>
    <w:rsid w:val="00B06B67"/>
    <w:rsid w:val="00B4217C"/>
    <w:rsid w:val="00BA5E33"/>
    <w:rsid w:val="00BA680C"/>
    <w:rsid w:val="00BB28D2"/>
    <w:rsid w:val="00BB2B9F"/>
    <w:rsid w:val="00BC47C8"/>
    <w:rsid w:val="00BF10B0"/>
    <w:rsid w:val="00BF2911"/>
    <w:rsid w:val="00BF3D50"/>
    <w:rsid w:val="00BF42F0"/>
    <w:rsid w:val="00C15EAF"/>
    <w:rsid w:val="00C30748"/>
    <w:rsid w:val="00C313A7"/>
    <w:rsid w:val="00C32955"/>
    <w:rsid w:val="00C40F62"/>
    <w:rsid w:val="00C52A3D"/>
    <w:rsid w:val="00C53EF2"/>
    <w:rsid w:val="00C7157C"/>
    <w:rsid w:val="00C72DA1"/>
    <w:rsid w:val="00C82BA9"/>
    <w:rsid w:val="00C86721"/>
    <w:rsid w:val="00C906D9"/>
    <w:rsid w:val="00CA7215"/>
    <w:rsid w:val="00CB52D0"/>
    <w:rsid w:val="00CB687E"/>
    <w:rsid w:val="00CB6E46"/>
    <w:rsid w:val="00CC555C"/>
    <w:rsid w:val="00CD734F"/>
    <w:rsid w:val="00CF0165"/>
    <w:rsid w:val="00CF0A7C"/>
    <w:rsid w:val="00CF1996"/>
    <w:rsid w:val="00D65656"/>
    <w:rsid w:val="00D67E8E"/>
    <w:rsid w:val="00D722FB"/>
    <w:rsid w:val="00D845C7"/>
    <w:rsid w:val="00DD3CA4"/>
    <w:rsid w:val="00DD4683"/>
    <w:rsid w:val="00DD7EE5"/>
    <w:rsid w:val="00DE0C6B"/>
    <w:rsid w:val="00E004F1"/>
    <w:rsid w:val="00E01EC2"/>
    <w:rsid w:val="00E02613"/>
    <w:rsid w:val="00E1751F"/>
    <w:rsid w:val="00E51B44"/>
    <w:rsid w:val="00E52A70"/>
    <w:rsid w:val="00E67DC8"/>
    <w:rsid w:val="00E7174E"/>
    <w:rsid w:val="00EA0874"/>
    <w:rsid w:val="00EC60C9"/>
    <w:rsid w:val="00EE053B"/>
    <w:rsid w:val="00EF4343"/>
    <w:rsid w:val="00F0106F"/>
    <w:rsid w:val="00F0214D"/>
    <w:rsid w:val="00F04F1D"/>
    <w:rsid w:val="00F107D4"/>
    <w:rsid w:val="00F5195E"/>
    <w:rsid w:val="00F65C5F"/>
    <w:rsid w:val="00F70043"/>
    <w:rsid w:val="00F74CC6"/>
    <w:rsid w:val="00F936D8"/>
    <w:rsid w:val="00FA42B6"/>
    <w:rsid w:val="00FB5C2C"/>
    <w:rsid w:val="00FC0F6F"/>
    <w:rsid w:val="00FD3FD7"/>
    <w:rsid w:val="00FE15C1"/>
    <w:rsid w:val="00FE3D0D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16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2F14"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9E2F14"/>
  </w:style>
  <w:style w:type="paragraph" w:customStyle="1" w:styleId="TableParagraph">
    <w:name w:val="Table Paragraph"/>
    <w:basedOn w:val="a"/>
    <w:uiPriority w:val="1"/>
    <w:qFormat/>
    <w:rsid w:val="009E2F14"/>
    <w:pPr>
      <w:spacing w:line="210" w:lineRule="exact"/>
    </w:pPr>
  </w:style>
  <w:style w:type="paragraph" w:styleId="a5">
    <w:name w:val="header"/>
    <w:basedOn w:val="a"/>
    <w:link w:val="a6"/>
    <w:uiPriority w:val="99"/>
    <w:unhideWhenUsed/>
    <w:rsid w:val="001007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070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007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070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D7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EE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7237CE"/>
    <w:pPr>
      <w:widowControl/>
      <w:autoSpaceDE/>
      <w:autoSpaceDN/>
    </w:pPr>
    <w:rPr>
      <w:rFonts w:eastAsiaTheme="minorEastAsia"/>
      <w:lang w:val="ru-RU" w:eastAsia="ru-RU"/>
    </w:rPr>
  </w:style>
  <w:style w:type="table" w:styleId="ac">
    <w:name w:val="Table Grid"/>
    <w:basedOn w:val="a1"/>
    <w:uiPriority w:val="59"/>
    <w:rsid w:val="007237CE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16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2F14"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9E2F14"/>
  </w:style>
  <w:style w:type="paragraph" w:customStyle="1" w:styleId="TableParagraph">
    <w:name w:val="Table Paragraph"/>
    <w:basedOn w:val="a"/>
    <w:uiPriority w:val="1"/>
    <w:qFormat/>
    <w:rsid w:val="009E2F14"/>
    <w:pPr>
      <w:spacing w:line="210" w:lineRule="exact"/>
    </w:pPr>
  </w:style>
  <w:style w:type="paragraph" w:styleId="a5">
    <w:name w:val="header"/>
    <w:basedOn w:val="a"/>
    <w:link w:val="a6"/>
    <w:uiPriority w:val="99"/>
    <w:unhideWhenUsed/>
    <w:rsid w:val="001007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070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007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070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D7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EE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7237CE"/>
    <w:pPr>
      <w:widowControl/>
      <w:autoSpaceDE/>
      <w:autoSpaceDN/>
    </w:pPr>
    <w:rPr>
      <w:rFonts w:eastAsiaTheme="minorEastAsia"/>
      <w:lang w:val="ru-RU" w:eastAsia="ru-RU"/>
    </w:rPr>
  </w:style>
  <w:style w:type="table" w:styleId="ac">
    <w:name w:val="Table Grid"/>
    <w:basedOn w:val="a1"/>
    <w:uiPriority w:val="59"/>
    <w:rsid w:val="007237CE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6C3A-7C47-4D66-8FCB-981C7376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 Жулаева Ольга </cp:lastModifiedBy>
  <cp:revision>32</cp:revision>
  <cp:lastPrinted>2023-11-12T19:39:00Z</cp:lastPrinted>
  <dcterms:created xsi:type="dcterms:W3CDTF">2023-11-12T19:40:00Z</dcterms:created>
  <dcterms:modified xsi:type="dcterms:W3CDTF">2024-01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3T00:00:00Z</vt:filetime>
  </property>
</Properties>
</file>